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谈人生（点藏书）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谈人生（点藏书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313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关键词搜索：https://www.jiaokey.com/tag/季羡林谈人生（点藏书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